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9.2020</w:t>
      </w:r>
    </w:p>
    <w:p w:rsidR="009B4271" w:rsidRPr="00AF318E" w:rsidRDefault="001F2DC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2DC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2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řezací zařízení pro čerp. Wilo MTC32F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E7EB2" w:rsidRDefault="001F2DC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E7EB2">
        <w:br w:type="page"/>
      </w:r>
    </w:p>
    <w:p w:rsidR="004E7EB2" w:rsidRDefault="004E7EB2">
      <w:r>
        <w:lastRenderedPageBreak/>
        <w:t xml:space="preserve">Datum potvrzení objednávky dodavatelem:  </w:t>
      </w:r>
      <w:r w:rsidR="001F2DCD">
        <w:t>4.9.2020</w:t>
      </w:r>
    </w:p>
    <w:p w:rsidR="004E7EB2" w:rsidRDefault="004E7EB2">
      <w:r>
        <w:t>Potvrzení objednávky:</w:t>
      </w:r>
    </w:p>
    <w:p w:rsidR="001F2DCD" w:rsidRDefault="001F2DCD">
      <w:r>
        <w:t xml:space="preserve">From: LK pumpservice / LK Plzen &lt;lkplzen@lkpump.cz&gt; </w:t>
      </w:r>
    </w:p>
    <w:p w:rsidR="001F2DCD" w:rsidRDefault="001F2DCD">
      <w:r>
        <w:t>Sent: Friday, September 4, 2020 10:21 AM</w:t>
      </w:r>
    </w:p>
    <w:p w:rsidR="001F2DCD" w:rsidRDefault="001F2DCD">
      <w:r>
        <w:t>To: MTZ &lt;mtz@vodarna.cz&gt;</w:t>
      </w:r>
    </w:p>
    <w:p w:rsidR="001F2DCD" w:rsidRDefault="001F2DCD">
      <w:r>
        <w:t>Subject: RE: Vodárna Plzeň,Objednávka materiálu M2020/0796</w:t>
      </w:r>
    </w:p>
    <w:p w:rsidR="001F2DCD" w:rsidRDefault="001F2DCD"/>
    <w:p w:rsidR="001F2DCD" w:rsidRDefault="001F2DCD">
      <w:r>
        <w:t>Potvrzují přijetí objednávky</w:t>
      </w:r>
    </w:p>
    <w:p w:rsidR="001F2DCD" w:rsidRDefault="001F2DCD">
      <w:r>
        <w:t>S pozdravem</w:t>
      </w:r>
    </w:p>
    <w:p w:rsidR="001F2DCD" w:rsidRDefault="001F2DCD"/>
    <w:p w:rsidR="001F2DCD" w:rsidRDefault="001F2DCD"/>
    <w:p w:rsidR="001F2DCD" w:rsidRDefault="001F2DCD"/>
    <w:p w:rsidR="001F2DCD" w:rsidRDefault="001F2DCD"/>
    <w:p w:rsidR="001F2DCD" w:rsidRDefault="001F2DCD">
      <w:r>
        <w:t>Servisní středisko Plzeň</w:t>
      </w:r>
    </w:p>
    <w:p w:rsidR="001F2DCD" w:rsidRDefault="001F2DCD">
      <w:r>
        <w:t>LK Pumpservice – Services, s.r.o.</w:t>
      </w:r>
    </w:p>
    <w:p w:rsidR="001F2DCD" w:rsidRDefault="001F2DCD">
      <w:r>
        <w:t>Jateční 2581/40, 301 00  Plzeň 4</w:t>
      </w:r>
    </w:p>
    <w:p w:rsidR="001F2DCD" w:rsidRDefault="001F2DCD">
      <w:r>
        <w:t xml:space="preserve"> T/F: +420 377 462 368</w:t>
      </w:r>
    </w:p>
    <w:p w:rsidR="001F2DCD" w:rsidRDefault="001F2DCD">
      <w:r>
        <w:t>E: lkplzen@lkpump.cz | W: www.lkpumpservice-services.cz</w:t>
      </w:r>
    </w:p>
    <w:p w:rsidR="001F2DCD" w:rsidRDefault="001F2DCD">
      <w:r>
        <w:t xml:space="preserve"> </w:t>
      </w:r>
    </w:p>
    <w:p w:rsidR="004E7EB2" w:rsidRDefault="004E7EB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B2" w:rsidRDefault="004E7EB2" w:rsidP="000071C6">
      <w:pPr>
        <w:spacing w:after="0" w:line="240" w:lineRule="auto"/>
      </w:pPr>
      <w:r>
        <w:separator/>
      </w:r>
    </w:p>
  </w:endnote>
  <w:endnote w:type="continuationSeparator" w:id="0">
    <w:p w:rsidR="004E7EB2" w:rsidRDefault="004E7EB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F2DC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B2" w:rsidRDefault="004E7EB2" w:rsidP="000071C6">
      <w:pPr>
        <w:spacing w:after="0" w:line="240" w:lineRule="auto"/>
      </w:pPr>
      <w:r>
        <w:separator/>
      </w:r>
    </w:p>
  </w:footnote>
  <w:footnote w:type="continuationSeparator" w:id="0">
    <w:p w:rsidR="004E7EB2" w:rsidRDefault="004E7EB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2DCD"/>
    <w:rsid w:val="00235989"/>
    <w:rsid w:val="00376414"/>
    <w:rsid w:val="00390ED6"/>
    <w:rsid w:val="003B2288"/>
    <w:rsid w:val="004046EF"/>
    <w:rsid w:val="00483770"/>
    <w:rsid w:val="004A781E"/>
    <w:rsid w:val="004C1AFB"/>
    <w:rsid w:val="004E7EB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56ED1A2-472F-4ADE-BE24-A22924B8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7F46-D547-467D-8323-4DEC3ABCB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659C9-96B2-465E-BA34-629B856F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9-04T08:46:00Z</dcterms:created>
  <dcterms:modified xsi:type="dcterms:W3CDTF">2020-09-04T08:46:00Z</dcterms:modified>
</cp:coreProperties>
</file>